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18146F25" w:rsidR="0024608B" w:rsidRPr="009C3788" w:rsidRDefault="00D012D2" w:rsidP="009C3788">
      <w:pPr>
        <w:pStyle w:val="TitelIDiT"/>
      </w:pPr>
      <w:bookmarkStart w:id="0" w:name="_Toc54198522"/>
      <w:r w:rsidRPr="009C3788">
        <w:rPr>
          <w:noProof/>
        </w:rPr>
        <w:drawing>
          <wp:inline distT="0" distB="0" distL="0" distR="0" wp14:anchorId="62F8A732" wp14:editId="5E98A8C9">
            <wp:extent cx="393535" cy="360000"/>
            <wp:effectExtent l="0" t="0" r="635" b="0"/>
            <wp:docPr id="25" name="Grafik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031" t="7949" r="4031" b="7949"/>
                    <a:stretch/>
                  </pic:blipFill>
                  <pic:spPr bwMode="auto">
                    <a:xfrm>
                      <a:off x="0" y="0"/>
                      <a:ext cx="397163" cy="3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 w:rsidRPr="009C3788">
        <w:tab/>
      </w:r>
      <w:r w:rsidR="00DF675E" w:rsidRPr="009C3788">
        <w:t xml:space="preserve">Modul </w:t>
      </w:r>
      <w:r w:rsidR="00255C9A" w:rsidRPr="009C3788">
        <w:t>5</w:t>
      </w:r>
      <w:r w:rsidR="00DF675E" w:rsidRPr="009C3788">
        <w:t xml:space="preserve">: </w:t>
      </w:r>
      <w:r w:rsidR="00D115E2" w:rsidRPr="009C3788">
        <w:t>Produzieren und präsentieren</w:t>
      </w:r>
      <w:r w:rsidR="00255C9A" w:rsidRPr="009C3788">
        <w:t xml:space="preserve"> / Lernmedien</w:t>
      </w:r>
    </w:p>
    <w:p w14:paraId="525E63FE" w14:textId="0D4B4477" w:rsidR="0024608B" w:rsidRPr="005F7DE1" w:rsidRDefault="0024608B" w:rsidP="00E120C8">
      <w:pPr>
        <w:pStyle w:val="UntertitelIDiT"/>
      </w:pPr>
      <w:r w:rsidRPr="005F7DE1">
        <w:t xml:space="preserve">Thema: </w:t>
      </w:r>
      <w:r w:rsidR="00FB2383" w:rsidRPr="005F7DE1">
        <w:t>Lernmedien</w:t>
      </w:r>
    </w:p>
    <w:p w14:paraId="7BE19E0B" w14:textId="50625D3D" w:rsidR="0024608B" w:rsidRDefault="0024608B" w:rsidP="00E120C8">
      <w:pPr>
        <w:pStyle w:val="UntertitelIDiT"/>
      </w:pPr>
      <w:r w:rsidRPr="005F7DE1">
        <w:t xml:space="preserve">Arbeitsauftrag: </w:t>
      </w:r>
      <w:r w:rsidR="00FB2383" w:rsidRPr="005F7DE1">
        <w:t xml:space="preserve">Ein </w:t>
      </w:r>
      <w:r w:rsidR="00FB2383" w:rsidRPr="005F7DE1">
        <w:rPr>
          <w:bCs/>
        </w:rPr>
        <w:t>eigenes Lernmedium erstellen</w:t>
      </w:r>
    </w:p>
    <w:p w14:paraId="70EC470E" w14:textId="77777777" w:rsidR="00D33FBA" w:rsidRDefault="00D33FBA" w:rsidP="00E120C8">
      <w:pPr>
        <w:pStyle w:val="berschrift1"/>
        <w:sectPr w:rsidR="00D33FBA" w:rsidSect="00D23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p w14:paraId="660BFE7F" w14:textId="37E13182" w:rsidR="008868F5" w:rsidRDefault="00D012D2" w:rsidP="002563B8">
      <w:pPr>
        <w:pStyle w:val="berschrift1"/>
      </w:pPr>
      <w:r>
        <w:rPr>
          <w:noProof/>
        </w:rPr>
        <w:drawing>
          <wp:inline distT="0" distB="0" distL="0" distR="0" wp14:anchorId="5C1607B7" wp14:editId="79C94790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 w:rsidRPr="001610E8">
        <w:t xml:space="preserve">Arbeitsauftrag: </w:t>
      </w:r>
      <w:r w:rsidR="002563B8">
        <w:t>Erstellen Sie Ihr eigenes Lernmedium!</w:t>
      </w:r>
    </w:p>
    <w:p w14:paraId="016C762C" w14:textId="25B69A9F" w:rsidR="002563B8" w:rsidRDefault="002563B8" w:rsidP="002563B8">
      <w:pPr>
        <w:pStyle w:val="Listenabsatz"/>
      </w:pPr>
      <w:r>
        <w:t>In Einzelarbeit oder Partnerarbeit</w:t>
      </w:r>
      <w:r w:rsidR="009C3788">
        <w:t>.</w:t>
      </w:r>
    </w:p>
    <w:p w14:paraId="38FE30A7" w14:textId="1C002478" w:rsidR="002563B8" w:rsidRDefault="002563B8" w:rsidP="002563B8">
      <w:pPr>
        <w:pStyle w:val="Listenabsatz"/>
      </w:pPr>
      <w:r>
        <w:t xml:space="preserve">Themen: ausbildungsbezogen/kaufmännisch oder frei gewählt. Wenn Sie ein freies Thema wählen, dann sollte das Thema einen </w:t>
      </w:r>
      <w:r w:rsidRPr="00426757">
        <w:rPr>
          <w:i/>
          <w:iCs/>
        </w:rPr>
        <w:t>erklärenden</w:t>
      </w:r>
      <w:r>
        <w:t xml:space="preserve"> Ansatz ermöglichen. </w:t>
      </w:r>
    </w:p>
    <w:p w14:paraId="0A9D5921" w14:textId="04CFEA66" w:rsidR="002563B8" w:rsidRDefault="002563B8" w:rsidP="002563B8">
      <w:pPr>
        <w:pStyle w:val="Listenabsatz"/>
      </w:pPr>
      <w:r>
        <w:t xml:space="preserve">Das Thema und die Auswahl des Mediums sprechen Sie mit Ihrer Lehrperson ab. </w:t>
      </w:r>
    </w:p>
    <w:p w14:paraId="5170F97D" w14:textId="772AECD6" w:rsidR="002563B8" w:rsidRDefault="002563B8" w:rsidP="002563B8">
      <w:pPr>
        <w:pStyle w:val="Listenabsatz"/>
      </w:pPr>
      <w:r>
        <w:t xml:space="preserve">Für die weiteren Schritte stehen Ihnen Anleitungen (Manuale) zur Verfügung. Sie erhalten nur das Manual, das sich auf das von Ihnen ausgewählte Medium bezieht. </w:t>
      </w:r>
    </w:p>
    <w:p w14:paraId="76201A95" w14:textId="3870163A" w:rsidR="002563B8" w:rsidRDefault="002563B8" w:rsidP="002563B8">
      <w:pPr>
        <w:pStyle w:val="Listenabsatz"/>
      </w:pPr>
      <w:r>
        <w:t>Dauer des Lernmediums (z.</w:t>
      </w:r>
      <w:r w:rsidR="00A25514">
        <w:t> </w:t>
      </w:r>
      <w:r>
        <w:t>B. Video): 2-4 Minuten.</w:t>
      </w:r>
    </w:p>
    <w:p w14:paraId="5535242A" w14:textId="532CF592" w:rsidR="002563B8" w:rsidRDefault="002563B8" w:rsidP="002563B8">
      <w:pPr>
        <w:pStyle w:val="Listenabsatz"/>
      </w:pPr>
      <w:r w:rsidRPr="002563B8">
        <w:t>Präsentation der Ergebnisse am Ende der Lehreinheit</w:t>
      </w:r>
      <w:r>
        <w:t>.</w:t>
      </w:r>
    </w:p>
    <w:p w14:paraId="403750DF" w14:textId="77777777" w:rsidR="00291795" w:rsidRDefault="00291795" w:rsidP="00291795">
      <w:pPr>
        <w:pStyle w:val="berschrift3"/>
      </w:pPr>
      <w:r>
        <w:rPr>
          <w:noProof/>
        </w:rPr>
        <w:drawing>
          <wp:inline distT="0" distB="0" distL="0" distR="0" wp14:anchorId="57267BE5" wp14:editId="346F437F">
            <wp:extent cx="432000" cy="432000"/>
            <wp:effectExtent l="0" t="0" r="0" b="0"/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lauf </w:t>
      </w:r>
    </w:p>
    <w:p w14:paraId="25264C9C" w14:textId="77777777" w:rsidR="00291795" w:rsidRDefault="00291795" w:rsidP="00291795">
      <w:pPr>
        <w:pStyle w:val="Listenabsatz"/>
        <w:numPr>
          <w:ilvl w:val="0"/>
          <w:numId w:val="34"/>
        </w:numPr>
      </w:pPr>
      <w:r w:rsidRPr="0059196D">
        <w:t>Auswahl des Themas (Absprache mit Lehrperson)</w:t>
      </w:r>
    </w:p>
    <w:p w14:paraId="4955CF18" w14:textId="77777777" w:rsidR="00291795" w:rsidRDefault="00291795" w:rsidP="00291795">
      <w:pPr>
        <w:pStyle w:val="Listenabsatz"/>
        <w:numPr>
          <w:ilvl w:val="0"/>
          <w:numId w:val="34"/>
        </w:numPr>
      </w:pPr>
      <w:r w:rsidRPr="0059196D">
        <w:t xml:space="preserve">Auswahl des </w:t>
      </w:r>
      <w:r>
        <w:t>Mediums</w:t>
      </w:r>
      <w:r w:rsidRPr="0059196D">
        <w:t xml:space="preserve"> (</w:t>
      </w:r>
      <w:r>
        <w:t xml:space="preserve">siehe Steckbriefe, </w:t>
      </w:r>
      <w:r w:rsidRPr="0059196D">
        <w:t>Absprache mit Lehrperson)</w:t>
      </w:r>
    </w:p>
    <w:p w14:paraId="7BF69E10" w14:textId="77777777" w:rsidR="00291795" w:rsidRPr="0059196D" w:rsidRDefault="00291795" w:rsidP="00291795">
      <w:pPr>
        <w:pStyle w:val="Listenabsatz"/>
        <w:numPr>
          <w:ilvl w:val="0"/>
          <w:numId w:val="34"/>
        </w:numPr>
      </w:pPr>
      <w:r w:rsidRPr="0059196D">
        <w:t>Konzeption (siehe Vorlage)</w:t>
      </w:r>
    </w:p>
    <w:p w14:paraId="3F1ABD8E" w14:textId="77777777" w:rsidR="00291795" w:rsidRPr="0059196D" w:rsidRDefault="00291795" w:rsidP="00291795">
      <w:pPr>
        <w:pStyle w:val="Listenabsatz"/>
        <w:numPr>
          <w:ilvl w:val="0"/>
          <w:numId w:val="34"/>
        </w:numPr>
      </w:pPr>
      <w:r w:rsidRPr="0059196D">
        <w:t>Vorbereitung (siehe Manual)</w:t>
      </w:r>
    </w:p>
    <w:p w14:paraId="7FE6C03B" w14:textId="77777777" w:rsidR="00291795" w:rsidRPr="0059196D" w:rsidRDefault="00291795" w:rsidP="00291795">
      <w:pPr>
        <w:pStyle w:val="Listenabsatz"/>
        <w:numPr>
          <w:ilvl w:val="0"/>
          <w:numId w:val="34"/>
        </w:numPr>
      </w:pPr>
      <w:r w:rsidRPr="0059196D">
        <w:t>Herstellung (siehe Manual)</w:t>
      </w:r>
    </w:p>
    <w:p w14:paraId="52699ADB" w14:textId="77777777" w:rsidR="00291795" w:rsidRPr="0059196D" w:rsidRDefault="00291795" w:rsidP="00291795">
      <w:pPr>
        <w:pStyle w:val="Listenabsatz"/>
        <w:numPr>
          <w:ilvl w:val="0"/>
          <w:numId w:val="34"/>
        </w:numPr>
      </w:pPr>
      <w:r w:rsidRPr="0059196D">
        <w:t>Nachbereitung (siehe Manual)</w:t>
      </w:r>
    </w:p>
    <w:p w14:paraId="3866B47A" w14:textId="77777777" w:rsidR="00291795" w:rsidRPr="002563B8" w:rsidRDefault="00291795" w:rsidP="00291795">
      <w:pPr>
        <w:pStyle w:val="Listenabsatz"/>
        <w:numPr>
          <w:ilvl w:val="0"/>
          <w:numId w:val="34"/>
        </w:numPr>
      </w:pPr>
      <w:r w:rsidRPr="0059196D">
        <w:t xml:space="preserve">Präsentation </w:t>
      </w:r>
    </w:p>
    <w:p w14:paraId="24A7F25A" w14:textId="0FFC5E4F" w:rsidR="002563B8" w:rsidRDefault="00291795" w:rsidP="00291795">
      <w:pPr>
        <w:pStyle w:val="berschrift3"/>
      </w:pPr>
      <w:r>
        <w:rPr>
          <w:noProof/>
        </w:rPr>
        <w:drawing>
          <wp:inline distT="0" distB="0" distL="0" distR="0" wp14:anchorId="516E5EC3" wp14:editId="2B7D27F8">
            <wp:extent cx="432000" cy="432000"/>
            <wp:effectExtent l="0" t="0" r="0" b="0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B8">
        <w:t>Mögliche Medien (vgl. Steckbriefe)</w:t>
      </w:r>
    </w:p>
    <w:p w14:paraId="5A092D6D" w14:textId="3F75E0E2" w:rsidR="002563B8" w:rsidRPr="002563B8" w:rsidRDefault="002563B8" w:rsidP="002563B8">
      <w:pPr>
        <w:pStyle w:val="Listenabsatz"/>
        <w:numPr>
          <w:ilvl w:val="0"/>
          <w:numId w:val="33"/>
        </w:numPr>
      </w:pPr>
      <w:r w:rsidRPr="002563B8">
        <w:t>Vertonte PowerPoint-Präsentation</w:t>
      </w:r>
    </w:p>
    <w:p w14:paraId="2D209A6C" w14:textId="3A83E288" w:rsidR="002563B8" w:rsidRPr="002563B8" w:rsidRDefault="002563B8" w:rsidP="002563B8">
      <w:pPr>
        <w:pStyle w:val="Listenabsatz"/>
        <w:numPr>
          <w:ilvl w:val="0"/>
          <w:numId w:val="33"/>
        </w:numPr>
      </w:pPr>
      <w:r w:rsidRPr="002563B8">
        <w:t>Screencast</w:t>
      </w:r>
    </w:p>
    <w:p w14:paraId="56D0E352" w14:textId="77B9589A" w:rsidR="002563B8" w:rsidRPr="002563B8" w:rsidRDefault="002563B8" w:rsidP="002563B8">
      <w:pPr>
        <w:pStyle w:val="Listenabsatz"/>
        <w:numPr>
          <w:ilvl w:val="0"/>
          <w:numId w:val="33"/>
        </w:numPr>
      </w:pPr>
      <w:r w:rsidRPr="002563B8">
        <w:t>Legetrick-Video</w:t>
      </w:r>
    </w:p>
    <w:p w14:paraId="26ADA293" w14:textId="60C0D448" w:rsidR="002563B8" w:rsidRPr="002563B8" w:rsidRDefault="002563B8" w:rsidP="002563B8">
      <w:pPr>
        <w:pStyle w:val="Listenabsatz"/>
        <w:numPr>
          <w:ilvl w:val="0"/>
          <w:numId w:val="33"/>
        </w:numPr>
      </w:pPr>
      <w:r w:rsidRPr="002563B8">
        <w:t>Videovortrag (vor Tafel/Flipchart)</w:t>
      </w:r>
    </w:p>
    <w:p w14:paraId="32C6418A" w14:textId="71998A59" w:rsidR="002563B8" w:rsidRDefault="002563B8" w:rsidP="002563B8">
      <w:pPr>
        <w:pStyle w:val="Listenabsatz"/>
        <w:numPr>
          <w:ilvl w:val="0"/>
          <w:numId w:val="33"/>
        </w:numPr>
      </w:pPr>
      <w:r w:rsidRPr="002563B8">
        <w:t>Interaktives</w:t>
      </w:r>
      <w:r w:rsidR="00A25514">
        <w:t xml:space="preserve"> Lerntool</w:t>
      </w:r>
    </w:p>
    <w:p w14:paraId="1F5A09D5" w14:textId="45A6B72A" w:rsidR="008868F5" w:rsidRPr="008868F5" w:rsidRDefault="008868F5" w:rsidP="001610E8">
      <w:pPr>
        <w:pStyle w:val="Anweisungenrechtbndig"/>
      </w:pPr>
      <w:r w:rsidRPr="008868F5">
        <w:t xml:space="preserve">Arbeitsform: </w:t>
      </w:r>
      <w:r w:rsidR="007E57F2" w:rsidRPr="007E57F2">
        <w:t>Einzel- oder Partnerarbeit</w:t>
      </w:r>
    </w:p>
    <w:p w14:paraId="5C3803D9" w14:textId="7AE3457E" w:rsidR="008868F5" w:rsidRPr="008868F5" w:rsidRDefault="008868F5" w:rsidP="001610E8">
      <w:pPr>
        <w:pStyle w:val="Anweisungenrechtbndig"/>
      </w:pPr>
      <w:r w:rsidRPr="008868F5">
        <w:t xml:space="preserve">Bearbeitungszeit: </w:t>
      </w:r>
      <w:r w:rsidR="007E57F2" w:rsidRPr="007E57F2">
        <w:t>8 Stunden</w:t>
      </w:r>
    </w:p>
    <w:p w14:paraId="7221400C" w14:textId="4C9B360D" w:rsidR="0059196D" w:rsidRDefault="008868F5" w:rsidP="0059196D">
      <w:pPr>
        <w:pStyle w:val="Anweisungenrechtbndig"/>
      </w:pPr>
      <w:r w:rsidRPr="008868F5">
        <w:t xml:space="preserve">Ergebnissicherung: </w:t>
      </w:r>
      <w:r w:rsidR="007E57F2" w:rsidRPr="007E57F2">
        <w:t>Vorstellung der Ergebnisse</w:t>
      </w:r>
    </w:p>
    <w:p w14:paraId="23F79971" w14:textId="0784A41F" w:rsidR="0024608B" w:rsidRPr="004233DF" w:rsidRDefault="0024608B" w:rsidP="001610E8">
      <w:pPr>
        <w:pStyle w:val="FlietextTH"/>
        <w:sectPr w:rsidR="0024608B" w:rsidRPr="004233DF" w:rsidSect="00436E6C">
          <w:headerReference w:type="default" r:id="rId20"/>
          <w:footerReference w:type="even" r:id="rId21"/>
          <w:footerReference w:type="default" r:id="rId22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bookmarkEnd w:id="0"/>
    <w:p w14:paraId="45858A9B" w14:textId="646A698F" w:rsidR="005F7DE1" w:rsidRDefault="005F7DE1" w:rsidP="005F7DE1">
      <w:pPr>
        <w:pStyle w:val="berschrift2"/>
      </w:pPr>
      <w:r>
        <w:rPr>
          <w:noProof/>
        </w:rPr>
        <w:lastRenderedPageBreak/>
        <w:drawing>
          <wp:inline distT="0" distB="0" distL="0" distR="0" wp14:anchorId="74E7A4EE" wp14:editId="7B731DD9">
            <wp:extent cx="432000" cy="432000"/>
            <wp:effectExtent l="0" t="0" r="0" b="0"/>
            <wp:docPr id="10" name="Grafik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inweis zu den Manualen </w:t>
      </w:r>
    </w:p>
    <w:p w14:paraId="4B4DA177" w14:textId="5F513CAB" w:rsidR="00667CD6" w:rsidRPr="001122C7" w:rsidRDefault="005F7DE1" w:rsidP="001122C7">
      <w:r>
        <w:rPr>
          <w:bCs/>
        </w:rPr>
        <w:t xml:space="preserve">Lesen Sie zunächst nur </w:t>
      </w:r>
      <w:r w:rsidRPr="00456082">
        <w:rPr>
          <w:bCs/>
        </w:rPr>
        <w:t xml:space="preserve">die </w:t>
      </w:r>
      <w:r w:rsidR="00DC0E85" w:rsidRPr="00456082">
        <w:rPr>
          <w:bCs/>
        </w:rPr>
        <w:t>Info-Seiten</w:t>
      </w:r>
      <w:r w:rsidR="00456082" w:rsidRPr="00456082">
        <w:rPr>
          <w:bCs/>
        </w:rPr>
        <w:t xml:space="preserve"> sowie die Anleitung zur Vorbereitung</w:t>
      </w:r>
      <w:r w:rsidRPr="00456082">
        <w:rPr>
          <w:bCs/>
        </w:rPr>
        <w:t>.</w:t>
      </w:r>
      <w:r>
        <w:rPr>
          <w:bCs/>
        </w:rPr>
        <w:t xml:space="preserve"> Die schrittweise Anleitung für die unterschiedlichen Programme und Apps zur Aufzeichnung und Bearbeitung werden erst wichtig, wenn Sie alle Vorbereitungsschritte durchgeführt haben.</w:t>
      </w:r>
    </w:p>
    <w:sectPr w:rsidR="00667CD6" w:rsidRPr="001122C7" w:rsidSect="00FB06E0">
      <w:footerReference w:type="default" r:id="rId25"/>
      <w:footerReference w:type="first" r:id="rId26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DA30" w14:textId="77777777" w:rsidR="0072580F" w:rsidRDefault="0072580F" w:rsidP="001610E8">
      <w:r>
        <w:separator/>
      </w:r>
    </w:p>
    <w:p w14:paraId="0AD12993" w14:textId="77777777" w:rsidR="0072580F" w:rsidRDefault="0072580F" w:rsidP="001610E8"/>
    <w:p w14:paraId="1534A07B" w14:textId="77777777" w:rsidR="0072580F" w:rsidRDefault="0072580F" w:rsidP="001610E8"/>
    <w:p w14:paraId="1EFD4B61" w14:textId="77777777" w:rsidR="0072580F" w:rsidRDefault="0072580F" w:rsidP="001610E8"/>
  </w:endnote>
  <w:endnote w:type="continuationSeparator" w:id="0">
    <w:p w14:paraId="49F1A49E" w14:textId="77777777" w:rsidR="0072580F" w:rsidRDefault="0072580F" w:rsidP="001610E8">
      <w:r>
        <w:continuationSeparator/>
      </w:r>
    </w:p>
    <w:p w14:paraId="56451757" w14:textId="77777777" w:rsidR="0072580F" w:rsidRDefault="0072580F" w:rsidP="001610E8"/>
    <w:p w14:paraId="339D4B8F" w14:textId="77777777" w:rsidR="0072580F" w:rsidRDefault="0072580F" w:rsidP="001610E8"/>
    <w:p w14:paraId="34687674" w14:textId="77777777" w:rsidR="0072580F" w:rsidRDefault="0072580F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2092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8530132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0BFEFBBC" w14:textId="5DC0AF2C" w:rsidR="00345684" w:rsidRPr="00E7668B" w:rsidRDefault="00B56AE1" w:rsidP="00E7668B">
            <w:pPr>
              <w:jc w:val="right"/>
              <w:rPr>
                <w:sz w:val="20"/>
              </w:rPr>
            </w:pPr>
            <w:r w:rsidRPr="00E7668B">
              <w:rPr>
                <w:sz w:val="20"/>
              </w:rPr>
              <w:t xml:space="preserve">Seite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PAGE</w:instrText>
            </w:r>
            <w:r w:rsidRPr="00E7668B">
              <w:rPr>
                <w:sz w:val="20"/>
              </w:rPr>
              <w:fldChar w:fldCharType="separate"/>
            </w:r>
            <w:r w:rsidR="00B869AF">
              <w:rPr>
                <w:noProof/>
                <w:sz w:val="20"/>
              </w:rPr>
              <w:t>1</w:t>
            </w:r>
            <w:r w:rsidRPr="00E7668B">
              <w:rPr>
                <w:sz w:val="20"/>
              </w:rPr>
              <w:fldChar w:fldCharType="end"/>
            </w:r>
            <w:r w:rsidRPr="00E7668B">
              <w:rPr>
                <w:sz w:val="20"/>
              </w:rPr>
              <w:t xml:space="preserve"> von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NUMPAGES</w:instrText>
            </w:r>
            <w:r w:rsidRPr="00E7668B">
              <w:rPr>
                <w:sz w:val="20"/>
              </w:rPr>
              <w:fldChar w:fldCharType="separate"/>
            </w:r>
            <w:r w:rsidR="00B869AF">
              <w:rPr>
                <w:noProof/>
                <w:sz w:val="20"/>
              </w:rPr>
              <w:t>2</w:t>
            </w:r>
            <w:r w:rsidRPr="00E7668B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089588B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995ACA">
      <w:rPr>
        <w:noProof/>
      </w:rPr>
      <w:t>2</w:t>
    </w:r>
    <w:r w:rsidRPr="004233DF">
      <w:fldChar w:fldCharType="end"/>
    </w:r>
    <w:r w:rsidRPr="004233DF">
      <w:t xml:space="preserve"> von </w:t>
    </w:r>
    <w:fldSimple w:instr="NUMPAGES  \* Arabic  \* MERGEFORMAT">
      <w:r w:rsidR="00995ACA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864255"/>
      <w:docPartObj>
        <w:docPartGallery w:val="Page Numbers (Bottom of Page)"/>
        <w:docPartUnique/>
      </w:docPartObj>
    </w:sdtPr>
    <w:sdtEndPr/>
    <w:sdtContent>
      <w:p w14:paraId="16B5DA29" w14:textId="77777777" w:rsidR="00B56AE1" w:rsidRDefault="00B56AE1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7F1289" w14:textId="77777777" w:rsidR="00B56AE1" w:rsidRDefault="00B56AE1" w:rsidP="001610E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98"/>
    </w:tblGrid>
    <w:tr w:rsidR="00642D12" w14:paraId="380B5E75" w14:textId="77777777" w:rsidTr="003009EE">
      <w:trPr>
        <w:trHeight w:val="2187"/>
      </w:trPr>
      <w:tc>
        <w:tcPr>
          <w:tcW w:w="6658" w:type="dxa"/>
        </w:tcPr>
        <w:p w14:paraId="4A175E1A" w14:textId="17CACA6C" w:rsidR="00642D12" w:rsidRPr="000949CD" w:rsidRDefault="00642D12" w:rsidP="001610E8"/>
      </w:tc>
      <w:tc>
        <w:tcPr>
          <w:tcW w:w="2398" w:type="dxa"/>
        </w:tcPr>
        <w:p w14:paraId="114C52A6" w14:textId="11BE4092" w:rsidR="00642D12" w:rsidRDefault="00642D12" w:rsidP="001610E8">
          <w:pPr>
            <w:rPr>
              <w:rFonts w:eastAsia="Arial"/>
            </w:rPr>
          </w:pPr>
        </w:p>
      </w:tc>
    </w:tr>
  </w:tbl>
  <w:p w14:paraId="3D8DCDB5" w14:textId="54CFDC2A" w:rsidR="00B56AE1" w:rsidRPr="00B56AE1" w:rsidRDefault="0072580F" w:rsidP="001610E8">
    <w:pPr>
      <w:rPr>
        <w:sz w:val="12"/>
        <w:szCs w:val="16"/>
      </w:rPr>
    </w:pPr>
    <w:sdt>
      <w:sdtPr>
        <w:id w:val="249856428"/>
        <w:docPartObj>
          <w:docPartGallery w:val="Page Numbers (Top of Page)"/>
          <w:docPartUnique/>
        </w:docPartObj>
      </w:sdtPr>
      <w:sdtEndPr/>
      <w:sdtContent>
        <w:r w:rsidR="00642D12" w:rsidRPr="00B56AE1">
          <w:t xml:space="preserve">Seite </w:t>
        </w:r>
        <w:r w:rsidR="00642D12" w:rsidRPr="00B56AE1">
          <w:fldChar w:fldCharType="begin"/>
        </w:r>
        <w:r w:rsidR="00642D12" w:rsidRPr="00B56AE1">
          <w:instrText>PAGE</w:instrText>
        </w:r>
        <w:r w:rsidR="00642D12" w:rsidRPr="00B56AE1">
          <w:fldChar w:fldCharType="separate"/>
        </w:r>
        <w:r w:rsidR="008868F5">
          <w:rPr>
            <w:noProof/>
          </w:rPr>
          <w:t>2</w:t>
        </w:r>
        <w:r w:rsidR="00642D12" w:rsidRPr="00B56AE1">
          <w:fldChar w:fldCharType="end"/>
        </w:r>
        <w:r w:rsidR="00642D12" w:rsidRPr="00B56AE1">
          <w:t xml:space="preserve"> von </w:t>
        </w:r>
        <w:r w:rsidR="00642D12" w:rsidRPr="00B56AE1">
          <w:fldChar w:fldCharType="begin"/>
        </w:r>
        <w:r w:rsidR="00642D12" w:rsidRPr="00B56AE1">
          <w:instrText>NUMPAGES</w:instrText>
        </w:r>
        <w:r w:rsidR="00642D12" w:rsidRPr="00B56AE1">
          <w:fldChar w:fldCharType="separate"/>
        </w:r>
        <w:r w:rsidR="008868F5">
          <w:rPr>
            <w:noProof/>
          </w:rPr>
          <w:t>4</w:t>
        </w:r>
        <w:r w:rsidR="00642D12" w:rsidRPr="00B56AE1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E5C3" w14:textId="77777777" w:rsidR="00E86994" w:rsidRPr="003C4F9C" w:rsidRDefault="00E86994" w:rsidP="00E86994">
    <w:pPr>
      <w:pStyle w:val="Impressumberschrift"/>
    </w:pPr>
    <w:r>
      <w:t>Lizenzhinweise</w:t>
    </w:r>
  </w:p>
  <w:p w14:paraId="6CEF2D6C" w14:textId="77777777" w:rsidR="00E86994" w:rsidRPr="003C4F9C" w:rsidRDefault="00E86994" w:rsidP="00E86994">
    <w:pPr>
      <w:pStyle w:val="Impressum"/>
    </w:pPr>
    <w:r w:rsidRPr="003C4F9C">
      <w:t xml:space="preserve">AutorInnen: </w:t>
    </w:r>
    <w:r>
      <w:rPr>
        <w:highlight w:val="yellow"/>
      </w:rPr>
      <w:t>Markus Lindenberg und Edmund</w:t>
    </w:r>
    <w:r w:rsidRPr="00154A95">
      <w:rPr>
        <w:highlight w:val="yellow"/>
      </w:rPr>
      <w:t xml:space="preserve"> Fuchs für BFW Köln, Jule Murmann für TH Köln</w:t>
    </w:r>
    <w:r>
      <w:t>.</w:t>
    </w:r>
  </w:p>
  <w:p w14:paraId="2EAE824B" w14:textId="6E9057DF" w:rsidR="00E86994" w:rsidRPr="003C4F9C" w:rsidRDefault="00E86994" w:rsidP="00E86994">
    <w:pPr>
      <w:pStyle w:val="Impressum"/>
    </w:pPr>
    <w:r w:rsidRPr="003C4F9C">
      <w:t xml:space="preserve">Titel: Baukasten der Medienkompetenz | </w:t>
    </w:r>
    <w:r>
      <w:t xml:space="preserve">Modul 5: </w:t>
    </w:r>
    <w:r w:rsidRPr="00D115E2">
      <w:t>Produzieren und präsentieren</w:t>
    </w:r>
    <w:r>
      <w:t xml:space="preserve"> / Lernmedien </w:t>
    </w:r>
    <w:r w:rsidRPr="003C4F9C">
      <w:t xml:space="preserve">| </w:t>
    </w:r>
    <w:r w:rsidRPr="00154A95">
      <w:rPr>
        <w:highlight w:val="yellow"/>
      </w:rPr>
      <w:t>Arbeitsauftrag | Suchmaschinen sammeln</w:t>
    </w:r>
    <w:r>
      <w:t>.</w:t>
    </w:r>
  </w:p>
  <w:p w14:paraId="77C94D09" w14:textId="31C203C8" w:rsidR="00E86994" w:rsidRDefault="00E86994" w:rsidP="00E86994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009D51A7" w14:textId="77777777" w:rsidR="00E86994" w:rsidRDefault="00E86994" w:rsidP="00E86994">
    <w:pPr>
      <w:pStyle w:val="Impressum"/>
      <w:jc w:val="left"/>
    </w:pPr>
    <w:r w:rsidRPr="003C5730">
      <w:t xml:space="preserve">Dieses Dokument entstand im Rahmen des Projekts IDiT/Förderkennzeichen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4321F93C" wp14:editId="09634D93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41A3C93C" wp14:editId="436BCB8D">
          <wp:extent cx="1000125" cy="343793"/>
          <wp:effectExtent l="0" t="0" r="3175" b="0"/>
          <wp:docPr id="9" name="Grafik 21" descr="Logo zur BY SA Lizenz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Verwendung von Screenshots unter Zitatrecht.</w:t>
    </w:r>
  </w:p>
  <w:p w14:paraId="2E521F0E" w14:textId="77777777" w:rsidR="00E86994" w:rsidRPr="003C4F9C" w:rsidRDefault="00E86994" w:rsidP="00E86994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5CF55550" w:rsidR="00DE39AD" w:rsidRPr="00E86994" w:rsidRDefault="00E86994" w:rsidP="00E86994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196CC860" wp14:editId="7D4FD0C8">
          <wp:extent cx="5553650" cy="1065083"/>
          <wp:effectExtent l="0" t="0" r="0" b="190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E1B1" w14:textId="77777777" w:rsidR="007E57F2" w:rsidRPr="003C4F9C" w:rsidRDefault="007E57F2" w:rsidP="007E57F2">
    <w:pPr>
      <w:pStyle w:val="Impressumberschrift"/>
    </w:pPr>
    <w:r>
      <w:t>Lizenzhinweise</w:t>
    </w:r>
  </w:p>
  <w:p w14:paraId="4E261319" w14:textId="5DC08465" w:rsidR="007E57F2" w:rsidRPr="003C4F9C" w:rsidRDefault="00E84265" w:rsidP="007E57F2">
    <w:pPr>
      <w:pStyle w:val="Impressum"/>
    </w:pPr>
    <w:r w:rsidRPr="00E84265">
      <w:t>Autor:innen</w:t>
    </w:r>
    <w:r w:rsidR="007E57F2" w:rsidRPr="00577BC1">
      <w:t xml:space="preserve">: </w:t>
    </w:r>
    <w:r w:rsidR="00577BC1" w:rsidRPr="00577BC1">
      <w:t xml:space="preserve">Jule Murmann für TH Köln, </w:t>
    </w:r>
    <w:r w:rsidR="007E57F2" w:rsidRPr="00577BC1">
      <w:t>Markus Lindenberg und Edmund Fuchs für BFW Köln</w:t>
    </w:r>
    <w:r w:rsidR="00577BC1" w:rsidRPr="00577BC1">
      <w:t>.</w:t>
    </w:r>
  </w:p>
  <w:p w14:paraId="25B79115" w14:textId="5D2B5471" w:rsidR="007E57F2" w:rsidRPr="003C4F9C" w:rsidRDefault="007E57F2" w:rsidP="007E57F2">
    <w:pPr>
      <w:pStyle w:val="Impressum"/>
    </w:pPr>
    <w:r w:rsidRPr="003C4F9C">
      <w:t xml:space="preserve">Titel: Baukasten der Medienkompetenz | </w:t>
    </w:r>
    <w:r>
      <w:t xml:space="preserve">Modul 5: </w:t>
    </w:r>
    <w:r w:rsidRPr="00D115E2">
      <w:t>Produzieren und präsentieren</w:t>
    </w:r>
    <w:r>
      <w:t xml:space="preserve"> / Lernmedien </w:t>
    </w:r>
    <w:r w:rsidRPr="003C4F9C">
      <w:t xml:space="preserve">| </w:t>
    </w:r>
    <w:r w:rsidR="00577BC1">
      <w:t xml:space="preserve">Arbeitsauftrag: </w:t>
    </w:r>
    <w:r>
      <w:t xml:space="preserve">Ein </w:t>
    </w:r>
    <w:r>
      <w:rPr>
        <w:bCs/>
      </w:rPr>
      <w:t>eigenes Lernmedium erstellen</w:t>
    </w:r>
    <w:r>
      <w:t>.</w:t>
    </w:r>
  </w:p>
  <w:p w14:paraId="0E4594CB" w14:textId="77777777" w:rsidR="007E57F2" w:rsidRDefault="007E57F2" w:rsidP="007E57F2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1E69F223" w14:textId="61EA4A42" w:rsidR="007E57F2" w:rsidRDefault="007E57F2" w:rsidP="007E57F2">
    <w:pPr>
      <w:pStyle w:val="Impressum"/>
      <w:jc w:val="left"/>
    </w:pPr>
    <w:r w:rsidRPr="003C5730">
      <w:t>Dieses Dokument entstand im Rahmen des Projekts IDiT</w:t>
    </w:r>
    <w:r w:rsidR="003D10E9">
      <w:t>. BMBF-</w:t>
    </w:r>
    <w:r w:rsidRPr="003C5730">
      <w:t>Förderkennzeichen</w:t>
    </w:r>
    <w:r w:rsidR="003D10E9">
      <w:t>:</w:t>
    </w:r>
    <w:r w:rsidRPr="003C5730">
      <w:t xml:space="preserve">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2C108C11" wp14:editId="11DA29AB">
          <wp:extent cx="573828" cy="359755"/>
          <wp:effectExtent l="0" t="0" r="0" b="0"/>
          <wp:docPr id="1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797D2F27" wp14:editId="52A6FE67">
          <wp:extent cx="1000125" cy="343793"/>
          <wp:effectExtent l="0" t="0" r="3175" b="0"/>
          <wp:docPr id="5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9F148D" w:rsidRPr="00BC09DE">
      <w:t xml:space="preserve">Der Lizenzvertrag ist hier abrufbar: </w:t>
    </w:r>
    <w:hyperlink r:id="rId6" w:history="1">
      <w:r w:rsidR="009F148D" w:rsidRPr="00BC09DE">
        <w:rPr>
          <w:rStyle w:val="Hyperlink"/>
        </w:rPr>
        <w:t>creativecommons.org/licenses/by-sa/4.0/deed.de</w:t>
      </w:r>
    </w:hyperlink>
    <w:r w:rsidR="009F148D" w:rsidRPr="00BC09DE">
      <w:t>.</w:t>
    </w:r>
  </w:p>
  <w:p w14:paraId="617AD9A4" w14:textId="77777777" w:rsidR="007E57F2" w:rsidRPr="003C4F9C" w:rsidRDefault="007E57F2" w:rsidP="007E57F2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3FE080C2" w14:textId="06504BBB" w:rsidR="0024608B" w:rsidRPr="007E57F2" w:rsidRDefault="007E57F2" w:rsidP="007E57F2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1C6DD3C8" wp14:editId="3C62650A">
          <wp:extent cx="5553650" cy="1065083"/>
          <wp:effectExtent l="0" t="0" r="0" b="1905"/>
          <wp:docPr id="7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650647750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534E" w14:textId="77777777" w:rsidR="0072580F" w:rsidRDefault="0072580F" w:rsidP="001610E8">
      <w:r>
        <w:separator/>
      </w:r>
    </w:p>
  </w:footnote>
  <w:footnote w:type="continuationSeparator" w:id="0">
    <w:p w14:paraId="1ED03C43" w14:textId="77777777" w:rsidR="0072580F" w:rsidRDefault="0072580F" w:rsidP="001610E8">
      <w:r>
        <w:continuationSeparator/>
      </w:r>
    </w:p>
    <w:p w14:paraId="35A49DAC" w14:textId="77777777" w:rsidR="0072580F" w:rsidRDefault="0072580F" w:rsidP="001610E8"/>
    <w:p w14:paraId="0741A654" w14:textId="77777777" w:rsidR="0072580F" w:rsidRDefault="0072580F" w:rsidP="001610E8"/>
    <w:p w14:paraId="7C96ABFE" w14:textId="77777777" w:rsidR="0072580F" w:rsidRDefault="0072580F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C967" w14:textId="77777777" w:rsidR="00592233" w:rsidRDefault="005922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4" name="Grafik 4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2CBCDF02" w:rsidR="00F112B0" w:rsidRPr="001610E8" w:rsidRDefault="00F112B0" w:rsidP="00D115E2">
    <w:pPr>
      <w:pStyle w:val="Kopfzeile"/>
      <w:rPr>
        <w:szCs w:val="16"/>
      </w:rPr>
    </w:pPr>
    <w:r w:rsidRPr="001610E8">
      <w:t>Baukasten der Medienkompetenz |</w:t>
    </w:r>
    <w:r w:rsidR="00056388" w:rsidRPr="001610E8">
      <w:t xml:space="preserve"> </w:t>
    </w:r>
    <w:r w:rsidR="005869B8">
      <w:t xml:space="preserve">Modul </w:t>
    </w:r>
    <w:r w:rsidR="00255C9A">
      <w:t>5</w:t>
    </w:r>
    <w:r w:rsidR="004531CD" w:rsidRPr="001610E8">
      <w:t xml:space="preserve">: </w:t>
    </w:r>
    <w:r w:rsidR="00D115E2">
      <w:t>Produzieren und präsentieren</w:t>
    </w:r>
    <w:r w:rsidR="005869B8">
      <w:t>/</w:t>
    </w:r>
    <w:r w:rsidR="00255C9A">
      <w:t>Lernmedien</w:t>
    </w:r>
    <w:r w:rsidRPr="001610E8">
      <w:t xml:space="preserve"> | </w:t>
    </w:r>
    <w:r w:rsidR="007E57F2">
      <w:t>Lernmed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380647CE" w:rsidR="00393E31" w:rsidRPr="007E57F2" w:rsidRDefault="007E57F2" w:rsidP="007E57F2">
    <w:pPr>
      <w:pStyle w:val="Kopfzeile"/>
      <w:rPr>
        <w:szCs w:val="16"/>
      </w:rPr>
    </w:pPr>
    <w:r w:rsidRPr="001610E8">
      <w:t xml:space="preserve">Baukasten der Medienkompetenz | </w:t>
    </w:r>
    <w:r>
      <w:t>Modul 5</w:t>
    </w:r>
    <w:r w:rsidRPr="001610E8">
      <w:t xml:space="preserve">: </w:t>
    </w:r>
    <w:r>
      <w:t>Produzieren und präsentieren/Lernmedien</w:t>
    </w:r>
    <w:r w:rsidRPr="001610E8">
      <w:t xml:space="preserve"> | </w:t>
    </w:r>
    <w:r>
      <w:t>Lernmedien erstell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C8F6" w14:textId="6C8D5E23" w:rsidR="00B56AE1" w:rsidRPr="00D115E2" w:rsidRDefault="00D115E2" w:rsidP="00D115E2">
    <w:pPr>
      <w:pStyle w:val="Kopfzeile"/>
    </w:pPr>
    <w:r w:rsidRPr="00D115E2">
      <w:t xml:space="preserve">Baukasten der Medienkompetenz | </w:t>
    </w:r>
    <w:r w:rsidR="00255C9A">
      <w:t>Modul 5</w:t>
    </w:r>
    <w:r w:rsidR="00255C9A" w:rsidRPr="001610E8">
      <w:t xml:space="preserve">: </w:t>
    </w:r>
    <w:r w:rsidR="00255C9A">
      <w:t>Produzieren und präsentieren/Lernmedien</w:t>
    </w:r>
    <w:r w:rsidR="00255C9A" w:rsidRPr="001610E8">
      <w:t xml:space="preserve"> </w:t>
    </w:r>
    <w:r w:rsidR="005869B8">
      <w:t xml:space="preserve">| </w:t>
    </w:r>
    <w:r w:rsidRPr="00D115E2">
      <w:t xml:space="preserve">Thema </w:t>
    </w:r>
    <w:r w:rsidRPr="00D115E2">
      <w:rPr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E6D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1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E1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328D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A0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4622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929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A1A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A26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C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F59D8"/>
    <w:multiLevelType w:val="hybridMultilevel"/>
    <w:tmpl w:val="FCCA7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36E8A"/>
    <w:multiLevelType w:val="hybridMultilevel"/>
    <w:tmpl w:val="03263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A5537"/>
    <w:multiLevelType w:val="hybridMultilevel"/>
    <w:tmpl w:val="14AEBFB2"/>
    <w:lvl w:ilvl="0" w:tplc="BB2864B6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7F6C"/>
    <w:multiLevelType w:val="hybridMultilevel"/>
    <w:tmpl w:val="18642928"/>
    <w:lvl w:ilvl="0" w:tplc="41969FE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624D"/>
    <w:multiLevelType w:val="hybridMultilevel"/>
    <w:tmpl w:val="FB2A3E3E"/>
    <w:lvl w:ilvl="0" w:tplc="43FA2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5352F"/>
    <w:multiLevelType w:val="hybridMultilevel"/>
    <w:tmpl w:val="5080C1F0"/>
    <w:lvl w:ilvl="0" w:tplc="43FA200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7D7C">
      <w:numFmt w:val="bullet"/>
      <w:lvlText w:val="-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360D0"/>
    <w:multiLevelType w:val="hybridMultilevel"/>
    <w:tmpl w:val="A9F81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7"/>
  </w:num>
  <w:num w:numId="4">
    <w:abstractNumId w:val="26"/>
  </w:num>
  <w:num w:numId="5">
    <w:abstractNumId w:val="12"/>
  </w:num>
  <w:num w:numId="6">
    <w:abstractNumId w:val="28"/>
  </w:num>
  <w:num w:numId="7">
    <w:abstractNumId w:val="17"/>
  </w:num>
  <w:num w:numId="8">
    <w:abstractNumId w:val="18"/>
  </w:num>
  <w:num w:numId="9">
    <w:abstractNumId w:val="31"/>
  </w:num>
  <w:num w:numId="10">
    <w:abstractNumId w:val="23"/>
  </w:num>
  <w:num w:numId="11">
    <w:abstractNumId w:val="16"/>
  </w:num>
  <w:num w:numId="12">
    <w:abstractNumId w:val="29"/>
  </w:num>
  <w:num w:numId="13">
    <w:abstractNumId w:val="19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4"/>
  </w:num>
  <w:num w:numId="29">
    <w:abstractNumId w:val="11"/>
  </w:num>
  <w:num w:numId="30">
    <w:abstractNumId w:val="15"/>
  </w:num>
  <w:num w:numId="31">
    <w:abstractNumId w:val="24"/>
  </w:num>
  <w:num w:numId="32">
    <w:abstractNumId w:val="20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14C4"/>
    <w:rsid w:val="00022035"/>
    <w:rsid w:val="00030F8C"/>
    <w:rsid w:val="00033C6D"/>
    <w:rsid w:val="00056388"/>
    <w:rsid w:val="0006621B"/>
    <w:rsid w:val="00072676"/>
    <w:rsid w:val="000949CD"/>
    <w:rsid w:val="0009674F"/>
    <w:rsid w:val="000A2634"/>
    <w:rsid w:val="000C5CF9"/>
    <w:rsid w:val="000C6949"/>
    <w:rsid w:val="000E475D"/>
    <w:rsid w:val="000F1DAE"/>
    <w:rsid w:val="000F5E54"/>
    <w:rsid w:val="001047A6"/>
    <w:rsid w:val="001122C7"/>
    <w:rsid w:val="00121726"/>
    <w:rsid w:val="00154A95"/>
    <w:rsid w:val="001610E8"/>
    <w:rsid w:val="0017356F"/>
    <w:rsid w:val="00181497"/>
    <w:rsid w:val="001A1E32"/>
    <w:rsid w:val="00202801"/>
    <w:rsid w:val="00226C11"/>
    <w:rsid w:val="00227C08"/>
    <w:rsid w:val="002411F5"/>
    <w:rsid w:val="0024608B"/>
    <w:rsid w:val="00255C9A"/>
    <w:rsid w:val="002563B8"/>
    <w:rsid w:val="002759F7"/>
    <w:rsid w:val="00282E8C"/>
    <w:rsid w:val="00291795"/>
    <w:rsid w:val="002975FE"/>
    <w:rsid w:val="00297E80"/>
    <w:rsid w:val="002D2F4A"/>
    <w:rsid w:val="002E7FB1"/>
    <w:rsid w:val="003009EE"/>
    <w:rsid w:val="003065AB"/>
    <w:rsid w:val="0032383D"/>
    <w:rsid w:val="00343FDD"/>
    <w:rsid w:val="00345684"/>
    <w:rsid w:val="0037582A"/>
    <w:rsid w:val="00393E31"/>
    <w:rsid w:val="003B3194"/>
    <w:rsid w:val="003B40ED"/>
    <w:rsid w:val="003C4F9C"/>
    <w:rsid w:val="003D10E9"/>
    <w:rsid w:val="003E6AB6"/>
    <w:rsid w:val="003F0337"/>
    <w:rsid w:val="004011D0"/>
    <w:rsid w:val="00417D37"/>
    <w:rsid w:val="004233DF"/>
    <w:rsid w:val="00426757"/>
    <w:rsid w:val="00436E6C"/>
    <w:rsid w:val="004531CD"/>
    <w:rsid w:val="00456082"/>
    <w:rsid w:val="004739B0"/>
    <w:rsid w:val="004C11D9"/>
    <w:rsid w:val="004C4791"/>
    <w:rsid w:val="004F7AE9"/>
    <w:rsid w:val="00527E1D"/>
    <w:rsid w:val="00531D5C"/>
    <w:rsid w:val="00541440"/>
    <w:rsid w:val="005476FD"/>
    <w:rsid w:val="00561B94"/>
    <w:rsid w:val="005670F1"/>
    <w:rsid w:val="00577BC1"/>
    <w:rsid w:val="005869B8"/>
    <w:rsid w:val="0059196D"/>
    <w:rsid w:val="00592233"/>
    <w:rsid w:val="005A35B9"/>
    <w:rsid w:val="005A3E14"/>
    <w:rsid w:val="005B1114"/>
    <w:rsid w:val="005B2FC6"/>
    <w:rsid w:val="005B7F2F"/>
    <w:rsid w:val="005C2057"/>
    <w:rsid w:val="005C382D"/>
    <w:rsid w:val="005D008D"/>
    <w:rsid w:val="005D1DD4"/>
    <w:rsid w:val="005D2F2E"/>
    <w:rsid w:val="005F7DE1"/>
    <w:rsid w:val="00601620"/>
    <w:rsid w:val="006426CC"/>
    <w:rsid w:val="00642D12"/>
    <w:rsid w:val="00654594"/>
    <w:rsid w:val="00667CD6"/>
    <w:rsid w:val="006765F0"/>
    <w:rsid w:val="0068681A"/>
    <w:rsid w:val="006D22E3"/>
    <w:rsid w:val="00704CB4"/>
    <w:rsid w:val="0072580F"/>
    <w:rsid w:val="00736D47"/>
    <w:rsid w:val="00780FE5"/>
    <w:rsid w:val="00797790"/>
    <w:rsid w:val="007C09F5"/>
    <w:rsid w:val="007D0D6E"/>
    <w:rsid w:val="007D138D"/>
    <w:rsid w:val="007D2247"/>
    <w:rsid w:val="007D2ABD"/>
    <w:rsid w:val="007D7D6B"/>
    <w:rsid w:val="007E57F2"/>
    <w:rsid w:val="007E5EBA"/>
    <w:rsid w:val="00812FE7"/>
    <w:rsid w:val="00814F54"/>
    <w:rsid w:val="008161D1"/>
    <w:rsid w:val="00821F67"/>
    <w:rsid w:val="00830067"/>
    <w:rsid w:val="00835C74"/>
    <w:rsid w:val="008449BC"/>
    <w:rsid w:val="00853D4F"/>
    <w:rsid w:val="00877BF3"/>
    <w:rsid w:val="00880B0A"/>
    <w:rsid w:val="008868F5"/>
    <w:rsid w:val="008A3FF3"/>
    <w:rsid w:val="008A4BED"/>
    <w:rsid w:val="008B5756"/>
    <w:rsid w:val="008C3E45"/>
    <w:rsid w:val="008C6953"/>
    <w:rsid w:val="008F23DB"/>
    <w:rsid w:val="008F33F6"/>
    <w:rsid w:val="009270E5"/>
    <w:rsid w:val="00932A56"/>
    <w:rsid w:val="00945BFB"/>
    <w:rsid w:val="00963D0D"/>
    <w:rsid w:val="009741C1"/>
    <w:rsid w:val="00975D54"/>
    <w:rsid w:val="00987F17"/>
    <w:rsid w:val="00991476"/>
    <w:rsid w:val="00995ACA"/>
    <w:rsid w:val="009C3788"/>
    <w:rsid w:val="009C544B"/>
    <w:rsid w:val="009D5FB9"/>
    <w:rsid w:val="009D6426"/>
    <w:rsid w:val="009E015D"/>
    <w:rsid w:val="009F0CA9"/>
    <w:rsid w:val="009F148D"/>
    <w:rsid w:val="00A029CC"/>
    <w:rsid w:val="00A25514"/>
    <w:rsid w:val="00A64AA6"/>
    <w:rsid w:val="00A72A14"/>
    <w:rsid w:val="00A8402B"/>
    <w:rsid w:val="00A908C2"/>
    <w:rsid w:val="00AA1A6F"/>
    <w:rsid w:val="00AB692C"/>
    <w:rsid w:val="00AC3360"/>
    <w:rsid w:val="00AD4360"/>
    <w:rsid w:val="00AD58F3"/>
    <w:rsid w:val="00AE248E"/>
    <w:rsid w:val="00AE2BB9"/>
    <w:rsid w:val="00AE3E60"/>
    <w:rsid w:val="00AF0E6E"/>
    <w:rsid w:val="00AF1E38"/>
    <w:rsid w:val="00B45981"/>
    <w:rsid w:val="00B53FEF"/>
    <w:rsid w:val="00B56AE1"/>
    <w:rsid w:val="00B600CB"/>
    <w:rsid w:val="00B7686C"/>
    <w:rsid w:val="00B847CC"/>
    <w:rsid w:val="00B869AF"/>
    <w:rsid w:val="00B970EC"/>
    <w:rsid w:val="00BB3361"/>
    <w:rsid w:val="00BE38CA"/>
    <w:rsid w:val="00C27AD9"/>
    <w:rsid w:val="00C933BA"/>
    <w:rsid w:val="00C9360F"/>
    <w:rsid w:val="00CC5752"/>
    <w:rsid w:val="00CF3ADC"/>
    <w:rsid w:val="00D012D2"/>
    <w:rsid w:val="00D115E2"/>
    <w:rsid w:val="00D14772"/>
    <w:rsid w:val="00D2300F"/>
    <w:rsid w:val="00D33FBA"/>
    <w:rsid w:val="00D71FAD"/>
    <w:rsid w:val="00DA1540"/>
    <w:rsid w:val="00DB12FC"/>
    <w:rsid w:val="00DB5A92"/>
    <w:rsid w:val="00DC0E85"/>
    <w:rsid w:val="00DC4288"/>
    <w:rsid w:val="00DC7A3F"/>
    <w:rsid w:val="00DE39AD"/>
    <w:rsid w:val="00DE7342"/>
    <w:rsid w:val="00DF675E"/>
    <w:rsid w:val="00E06688"/>
    <w:rsid w:val="00E120C8"/>
    <w:rsid w:val="00E1232E"/>
    <w:rsid w:val="00E2754A"/>
    <w:rsid w:val="00E34F1D"/>
    <w:rsid w:val="00E44283"/>
    <w:rsid w:val="00E52DB4"/>
    <w:rsid w:val="00E749FD"/>
    <w:rsid w:val="00E7668B"/>
    <w:rsid w:val="00E81A23"/>
    <w:rsid w:val="00E84265"/>
    <w:rsid w:val="00E84FA3"/>
    <w:rsid w:val="00E86994"/>
    <w:rsid w:val="00EB2E5D"/>
    <w:rsid w:val="00EB4426"/>
    <w:rsid w:val="00EB71A3"/>
    <w:rsid w:val="00EC1BED"/>
    <w:rsid w:val="00EC6B3A"/>
    <w:rsid w:val="00ED37F9"/>
    <w:rsid w:val="00EE126E"/>
    <w:rsid w:val="00F077C1"/>
    <w:rsid w:val="00F10A1B"/>
    <w:rsid w:val="00F112B0"/>
    <w:rsid w:val="00F20A83"/>
    <w:rsid w:val="00F464EB"/>
    <w:rsid w:val="00F5625C"/>
    <w:rsid w:val="00F703A9"/>
    <w:rsid w:val="00F720EC"/>
    <w:rsid w:val="00F80DCB"/>
    <w:rsid w:val="00FB06E0"/>
    <w:rsid w:val="00FB2383"/>
    <w:rsid w:val="00FC3094"/>
    <w:rsid w:val="00FE331D"/>
    <w:rsid w:val="00FE4869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120C8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E120C8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2563B8"/>
    <w:pPr>
      <w:numPr>
        <w:numId w:val="31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D115E2"/>
  </w:style>
  <w:style w:type="character" w:customStyle="1" w:styleId="KopfzeileZchn">
    <w:name w:val="Kopfzeile Zchn"/>
    <w:basedOn w:val="Absatz-Standardschriftart"/>
    <w:link w:val="Kopfzeile"/>
    <w:uiPriority w:val="99"/>
    <w:rsid w:val="00D115E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1D5C"/>
    <w:pPr>
      <w:spacing w:after="200"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12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5" TargetMode="External"/><Relationship Id="rId6" Type="http://schemas.openxmlformats.org/officeDocument/2006/relationships/hyperlink" Target="https://support.microsoft.com/de-de/topic/einf&#252;gen-von-piktogrammen-in-microsoft-office-e2459f17-3996-4795-996e-b9a13486fa79" TargetMode="External"/><Relationship Id="rId5" Type="http://schemas.openxmlformats.org/officeDocument/2006/relationships/image" Target="media/image11.png"/><Relationship Id="rId4" Type="http://schemas.openxmlformats.org/officeDocument/2006/relationships/hyperlink" Target="https://creativecommons.org/licenses/by-sa/4.0/deed.de" TargetMode="External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0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5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11.png"/><Relationship Id="rId4" Type="http://schemas.openxmlformats.org/officeDocument/2006/relationships/hyperlink" Target="https://creativecommons.org/licenses/by-sa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2E6-168A-49F0-AD4F-3C76350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0</Characters>
  <Application>Microsoft Office Word</Application>
  <DocSecurity>0</DocSecurity>
  <Lines>4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6</cp:revision>
  <dcterms:created xsi:type="dcterms:W3CDTF">2021-08-24T10:20:00Z</dcterms:created>
  <dcterms:modified xsi:type="dcterms:W3CDTF">2021-10-10T14:15:00Z</dcterms:modified>
</cp:coreProperties>
</file>